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4E1" w:rsidRDefault="00AB24E1" w:rsidP="00AB24E1">
      <w:pPr>
        <w:spacing w:line="240" w:lineRule="exact"/>
        <w:rPr>
          <w:sz w:val="18"/>
          <w:szCs w:val="18"/>
        </w:rPr>
      </w:pPr>
    </w:p>
    <w:p w:rsidR="00AB24E1" w:rsidRPr="00587A5C" w:rsidRDefault="00AB24E1" w:rsidP="00587A5C">
      <w:pPr>
        <w:spacing w:after="0" w:line="240" w:lineRule="exact"/>
        <w:rPr>
          <w:sz w:val="18"/>
          <w:szCs w:val="18"/>
        </w:rPr>
      </w:pPr>
    </w:p>
    <w:p w:rsidR="00AB24E1" w:rsidRPr="009F36CC" w:rsidRDefault="00AB24E1" w:rsidP="00AB24E1">
      <w:pPr>
        <w:rPr>
          <w:sz w:val="16"/>
          <w:szCs w:val="16"/>
        </w:rPr>
      </w:pPr>
    </w:p>
    <w:p w:rsidR="00AB24E1" w:rsidRDefault="00AB24E1" w:rsidP="00906E7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ŚWIADCZENIE</w:t>
      </w:r>
    </w:p>
    <w:p w:rsidR="00D66B12" w:rsidRPr="00CC669B" w:rsidRDefault="00D66B12" w:rsidP="00906E7F">
      <w:pPr>
        <w:spacing w:after="0" w:line="240" w:lineRule="auto"/>
        <w:jc w:val="center"/>
        <w:rPr>
          <w:b/>
          <w:sz w:val="16"/>
          <w:szCs w:val="16"/>
        </w:rPr>
      </w:pPr>
    </w:p>
    <w:p w:rsidR="00D66B12" w:rsidRDefault="00AB24E1" w:rsidP="00906E7F">
      <w:pPr>
        <w:spacing w:line="240" w:lineRule="auto"/>
        <w:jc w:val="both"/>
        <w:rPr>
          <w:sz w:val="18"/>
          <w:szCs w:val="18"/>
        </w:rPr>
      </w:pPr>
      <w:r>
        <w:rPr>
          <w:sz w:val="26"/>
          <w:szCs w:val="26"/>
        </w:rPr>
        <w:tab/>
      </w:r>
    </w:p>
    <w:p w:rsidR="00587A5C" w:rsidRPr="00587A5C" w:rsidRDefault="00587A5C" w:rsidP="00906E7F">
      <w:pPr>
        <w:spacing w:line="240" w:lineRule="auto"/>
        <w:jc w:val="both"/>
      </w:pPr>
      <w:r>
        <w:rPr>
          <w:sz w:val="18"/>
          <w:szCs w:val="18"/>
        </w:rPr>
        <w:tab/>
      </w:r>
      <w:r w:rsidRPr="00587A5C">
        <w:t>Ja niżej podpisany/a</w:t>
      </w:r>
      <w:r>
        <w:t xml:space="preserve"> </w:t>
      </w:r>
      <w:r w:rsidRPr="00587A5C">
        <w:t>……………………………………………………………………………………………………………</w:t>
      </w:r>
      <w:r>
        <w:t>….</w:t>
      </w:r>
      <w:r w:rsidRPr="00587A5C">
        <w:t>.</w:t>
      </w:r>
    </w:p>
    <w:p w:rsidR="009B3B43" w:rsidRPr="00587A5C" w:rsidRDefault="00587A5C" w:rsidP="00F52D8B">
      <w:pPr>
        <w:spacing w:after="0" w:line="360" w:lineRule="auto"/>
        <w:jc w:val="both"/>
      </w:pPr>
      <w:r>
        <w:t>zam. ……………………………………………………………………………………………….., Nr i seria dowodu osobistego: ………………………………….., PESEL: …………………………………</w:t>
      </w:r>
      <w:r w:rsidR="00AB24E1" w:rsidRPr="00587A5C">
        <w:t xml:space="preserve"> oświadczam, że</w:t>
      </w:r>
      <w:r w:rsidR="00073C5B">
        <w:t xml:space="preserve"> od roku …………</w:t>
      </w:r>
      <w:r w:rsidR="00AD4674">
        <w:t xml:space="preserve"> </w:t>
      </w:r>
      <w:r w:rsidR="00AB24E1" w:rsidRPr="00587A5C">
        <w:t>osobiście</w:t>
      </w:r>
      <w:r w:rsidR="00D66B12" w:rsidRPr="00587A5C">
        <w:t xml:space="preserve"> prowadzę</w:t>
      </w:r>
      <w:r w:rsidR="00AB24E1" w:rsidRPr="00587A5C">
        <w:t xml:space="preserve"> gospodarstwo rolne</w:t>
      </w:r>
      <w:r w:rsidR="001010ED" w:rsidRPr="00587A5C">
        <w:t>,</w:t>
      </w:r>
      <w:r w:rsidR="009F36CC" w:rsidRPr="00587A5C">
        <w:rPr>
          <w:rStyle w:val="Odwoanieprzypisudolnego"/>
        </w:rPr>
        <w:footnoteReference w:id="1"/>
      </w:r>
      <w:r w:rsidR="00AB24E1" w:rsidRPr="00587A5C">
        <w:t xml:space="preserve"> </w:t>
      </w:r>
      <w:r w:rsidR="001010ED" w:rsidRPr="00587A5C">
        <w:t xml:space="preserve">w skład którego wchodzą nieruchomości rolne o łącznej powierzchni …………………….ha, </w:t>
      </w:r>
      <w:r w:rsidR="00AB24E1" w:rsidRPr="00587A5C">
        <w:t xml:space="preserve">położone w </w:t>
      </w:r>
      <w:r w:rsidR="00D66B12" w:rsidRPr="00587A5C">
        <w:t xml:space="preserve">miejscowości </w:t>
      </w:r>
      <w:r w:rsidR="005426DF">
        <w:t>…………………………………..</w:t>
      </w:r>
      <w:r w:rsidR="00D66B12" w:rsidRPr="00587A5C">
        <w:t xml:space="preserve"> gmin</w:t>
      </w:r>
      <w:r w:rsidR="00AD4674">
        <w:t>ie R</w:t>
      </w:r>
      <w:r w:rsidR="005426DF">
        <w:t xml:space="preserve">abka-Zdrój, powiecie Nowy Targ, </w:t>
      </w:r>
      <w:r w:rsidR="00AD4674">
        <w:t>woj. Małopolskim</w:t>
      </w:r>
      <w:r w:rsidR="00FB19F0">
        <w:t>.</w:t>
      </w:r>
    </w:p>
    <w:p w:rsidR="00686FA2" w:rsidRPr="00587A5C" w:rsidRDefault="00686FA2" w:rsidP="00F52D8B">
      <w:pPr>
        <w:spacing w:after="0" w:line="360" w:lineRule="auto"/>
        <w:jc w:val="both"/>
      </w:pPr>
    </w:p>
    <w:p w:rsidR="00D63EF4" w:rsidRPr="00587A5C" w:rsidRDefault="009B3B43" w:rsidP="00686FA2">
      <w:pPr>
        <w:spacing w:after="0" w:line="240" w:lineRule="auto"/>
        <w:jc w:val="both"/>
      </w:pPr>
      <w:r w:rsidRPr="00587A5C">
        <w:t>Powierzchnia</w:t>
      </w:r>
      <w:r w:rsidR="00AB24E1" w:rsidRPr="00587A5C">
        <w:t xml:space="preserve"> użytków rolnych</w:t>
      </w:r>
      <w:r w:rsidR="00FE0D38" w:rsidRPr="00587A5C">
        <w:rPr>
          <w:rStyle w:val="Odwoanieprzypisudolnego"/>
        </w:rPr>
        <w:footnoteReference w:id="2"/>
      </w:r>
      <w:r w:rsidRPr="00587A5C">
        <w:t xml:space="preserve"> wyżej wymienionych nieruchomości rolnych, których jestem:</w:t>
      </w:r>
    </w:p>
    <w:p w:rsidR="00686FA2" w:rsidRPr="00587A5C" w:rsidRDefault="00686FA2" w:rsidP="00686FA2">
      <w:pPr>
        <w:spacing w:after="0" w:line="240" w:lineRule="auto"/>
        <w:jc w:val="both"/>
      </w:pPr>
    </w:p>
    <w:p w:rsidR="00686FA2" w:rsidRPr="00587A5C" w:rsidRDefault="00686FA2" w:rsidP="00FE2518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</w:pPr>
      <w:r w:rsidRPr="00587A5C">
        <w:t>właścicielem wynosi …………………… ha,</w:t>
      </w:r>
    </w:p>
    <w:p w:rsidR="00686FA2" w:rsidRPr="00587A5C" w:rsidRDefault="00686FA2" w:rsidP="00686FA2">
      <w:pPr>
        <w:pStyle w:val="Akapitzlist"/>
        <w:numPr>
          <w:ilvl w:val="0"/>
          <w:numId w:val="1"/>
        </w:numPr>
        <w:spacing w:line="360" w:lineRule="auto"/>
        <w:jc w:val="both"/>
      </w:pPr>
      <w:r w:rsidRPr="00587A5C">
        <w:t>użytkownikiem wieczystym wynosi ……………… ha,</w:t>
      </w:r>
    </w:p>
    <w:p w:rsidR="00686FA2" w:rsidRPr="00587A5C" w:rsidRDefault="00686FA2" w:rsidP="00686FA2">
      <w:pPr>
        <w:pStyle w:val="Akapitzlist"/>
        <w:numPr>
          <w:ilvl w:val="0"/>
          <w:numId w:val="1"/>
        </w:numPr>
        <w:spacing w:line="360" w:lineRule="auto"/>
        <w:jc w:val="both"/>
      </w:pPr>
      <w:r w:rsidRPr="00587A5C">
        <w:t>samoistnym posiadacze</w:t>
      </w:r>
      <w:r w:rsidR="007D1E7C" w:rsidRPr="00587A5C">
        <w:t>m</w:t>
      </w:r>
      <w:r w:rsidRPr="00587A5C">
        <w:t xml:space="preserve"> wynosi ……………… ha,</w:t>
      </w:r>
    </w:p>
    <w:p w:rsidR="00686FA2" w:rsidRPr="00587A5C" w:rsidRDefault="00686FA2" w:rsidP="00686FA2">
      <w:pPr>
        <w:pStyle w:val="Akapitzlist"/>
        <w:numPr>
          <w:ilvl w:val="0"/>
          <w:numId w:val="1"/>
        </w:numPr>
        <w:spacing w:line="360" w:lineRule="auto"/>
        <w:jc w:val="both"/>
      </w:pPr>
      <w:r w:rsidRPr="00587A5C">
        <w:t>dzierżawcą wynosi ………………... ha.</w:t>
      </w:r>
    </w:p>
    <w:p w:rsidR="00AB24E1" w:rsidRPr="00587A5C" w:rsidRDefault="00AB24E1" w:rsidP="000C4A34">
      <w:pPr>
        <w:spacing w:line="360" w:lineRule="auto"/>
        <w:jc w:val="both"/>
      </w:pPr>
      <w:r w:rsidRPr="00587A5C">
        <w:t xml:space="preserve">Oświadczam, </w:t>
      </w:r>
      <w:r w:rsidR="00D66B12" w:rsidRPr="00587A5C">
        <w:t>że</w:t>
      </w:r>
      <w:r w:rsidRPr="00587A5C">
        <w:t xml:space="preserve"> łączna powierzchnia użytków rolnych nie </w:t>
      </w:r>
      <w:r w:rsidR="00D66B12" w:rsidRPr="00587A5C">
        <w:t>przekracza</w:t>
      </w:r>
      <w:r w:rsidRPr="00587A5C">
        <w:t xml:space="preserve"> </w:t>
      </w:r>
      <w:smartTag w:uri="urn:schemas-microsoft-com:office:smarttags" w:element="metricconverter">
        <w:smartTagPr>
          <w:attr w:name="ProductID" w:val="300 ha"/>
        </w:smartTagPr>
        <w:r w:rsidRPr="00587A5C">
          <w:t>300 ha</w:t>
        </w:r>
      </w:smartTag>
      <w:r w:rsidRPr="00587A5C">
        <w:t>.</w:t>
      </w:r>
    </w:p>
    <w:p w:rsidR="000C4A34" w:rsidRPr="000C4A34" w:rsidRDefault="000C4A34" w:rsidP="000C4A34">
      <w:pPr>
        <w:spacing w:line="360" w:lineRule="auto"/>
        <w:jc w:val="both"/>
        <w:rPr>
          <w:sz w:val="18"/>
          <w:szCs w:val="18"/>
        </w:rPr>
      </w:pPr>
    </w:p>
    <w:p w:rsidR="00AB24E1" w:rsidRDefault="00AB24E1" w:rsidP="00780438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………………………………</w:t>
      </w:r>
      <w:r w:rsidR="0048669A">
        <w:rPr>
          <w:sz w:val="26"/>
          <w:szCs w:val="26"/>
        </w:rPr>
        <w:t>……………</w:t>
      </w:r>
    </w:p>
    <w:p w:rsidR="00AB24E1" w:rsidRPr="00780438" w:rsidRDefault="00AB24E1" w:rsidP="00780438">
      <w:pPr>
        <w:spacing w:after="0" w:line="240" w:lineRule="exact"/>
        <w:jc w:val="both"/>
        <w:rPr>
          <w:sz w:val="14"/>
          <w:szCs w:val="14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80438">
        <w:rPr>
          <w:sz w:val="14"/>
          <w:szCs w:val="14"/>
        </w:rPr>
        <w:t xml:space="preserve">   </w:t>
      </w:r>
      <w:r w:rsidR="00780438">
        <w:rPr>
          <w:sz w:val="14"/>
          <w:szCs w:val="14"/>
        </w:rPr>
        <w:t xml:space="preserve">                    </w:t>
      </w:r>
      <w:r w:rsidRPr="00780438">
        <w:rPr>
          <w:sz w:val="14"/>
          <w:szCs w:val="14"/>
        </w:rPr>
        <w:t xml:space="preserve"> podpis składającego oświadczenie</w:t>
      </w:r>
      <w:r w:rsidR="0048669A" w:rsidRPr="00780438">
        <w:rPr>
          <w:sz w:val="14"/>
          <w:szCs w:val="14"/>
        </w:rPr>
        <w:t xml:space="preserve"> </w:t>
      </w:r>
    </w:p>
    <w:p w:rsidR="00AB24E1" w:rsidRDefault="00906E7F" w:rsidP="00AB24E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AB24E1" w:rsidRDefault="008D046F" w:rsidP="008D046F">
      <w:pPr>
        <w:jc w:val="center"/>
      </w:pPr>
      <w:r w:rsidRPr="00CC0EAB">
        <w:t>POŚWIADCZAM</w:t>
      </w:r>
      <w:r w:rsidR="009F4A09" w:rsidRPr="00CC0EAB">
        <w:rPr>
          <w:rStyle w:val="Odwoanieprzypisudolnego"/>
        </w:rPr>
        <w:footnoteReference w:id="3"/>
      </w:r>
    </w:p>
    <w:p w:rsidR="00B43449" w:rsidRPr="00CC0EAB" w:rsidRDefault="00B43449" w:rsidP="00B43449">
      <w:pPr>
        <w:jc w:val="both"/>
      </w:pPr>
      <w:r>
        <w:t>FB.3140.3</w:t>
      </w:r>
      <w:r w:rsidR="00A41CD1">
        <w:t>……..</w:t>
      </w:r>
      <w:r>
        <w:t>.</w:t>
      </w:r>
      <w:bookmarkStart w:id="0" w:name="_GoBack"/>
      <w:bookmarkEnd w:id="0"/>
    </w:p>
    <w:p w:rsidR="00AB24E1" w:rsidRPr="00CC0EAB" w:rsidRDefault="00CC0EAB" w:rsidP="00BC1C30">
      <w:pPr>
        <w:spacing w:line="360" w:lineRule="auto"/>
        <w:jc w:val="both"/>
      </w:pPr>
      <w:r w:rsidRPr="00CC0EAB">
        <w:t>ż</w:t>
      </w:r>
      <w:r w:rsidR="008D046F" w:rsidRPr="00CC0EAB">
        <w:t>e</w:t>
      </w:r>
      <w:r w:rsidRPr="00CC0EAB">
        <w:t xml:space="preserve"> powyższe</w:t>
      </w:r>
      <w:r w:rsidR="008D046F" w:rsidRPr="00CC0EAB">
        <w:t xml:space="preserve"> oświadczenie </w:t>
      </w:r>
      <w:r w:rsidRPr="00CC0EAB">
        <w:t>złożone przez Pana/</w:t>
      </w:r>
      <w:r w:rsidR="00F048CF">
        <w:t>Pan</w:t>
      </w:r>
      <w:r w:rsidRPr="00CC0EAB">
        <w:t>ią …………………………………………………………………………… zgodne jest ze stanem faktycznym.</w:t>
      </w:r>
    </w:p>
    <w:p w:rsidR="00AB24E1" w:rsidRDefault="00AB24E1" w:rsidP="00AB24E1">
      <w:pPr>
        <w:jc w:val="both"/>
      </w:pPr>
    </w:p>
    <w:p w:rsidR="00AB24E1" w:rsidRDefault="008D046F" w:rsidP="008D046F">
      <w:pPr>
        <w:spacing w:after="0" w:line="240" w:lineRule="auto"/>
        <w:jc w:val="both"/>
      </w:pPr>
      <w:r w:rsidRPr="00780438">
        <w:rPr>
          <w:sz w:val="18"/>
          <w:szCs w:val="18"/>
        </w:rPr>
        <w:t xml:space="preserve">Rabka-Zdrój, dn. </w:t>
      </w:r>
      <w:r>
        <w:t>………………………………</w:t>
      </w:r>
      <w:r>
        <w:tab/>
      </w:r>
      <w:r>
        <w:tab/>
      </w:r>
      <w:r w:rsidR="00AB24E1">
        <w:tab/>
      </w:r>
      <w:r w:rsidR="00AB24E1">
        <w:tab/>
      </w:r>
      <w:r w:rsidR="00AB24E1">
        <w:tab/>
      </w:r>
      <w:r>
        <w:t>………….</w:t>
      </w:r>
      <w:r w:rsidR="00AB24E1">
        <w:t>……………………………</w:t>
      </w:r>
      <w:r w:rsidR="009F4A09">
        <w:rPr>
          <w:rStyle w:val="Odwoanieprzypisudolnego"/>
        </w:rPr>
        <w:footnoteReference w:id="4"/>
      </w:r>
    </w:p>
    <w:p w:rsidR="00141CA3" w:rsidRDefault="008D046F" w:rsidP="009F36CC">
      <w:pPr>
        <w:spacing w:after="0" w:line="240" w:lineRule="auto"/>
        <w:jc w:val="both"/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4A09" w:rsidRPr="00780438">
        <w:rPr>
          <w:sz w:val="14"/>
          <w:szCs w:val="14"/>
        </w:rPr>
        <w:t xml:space="preserve">      </w:t>
      </w:r>
      <w:r w:rsidRPr="00780438">
        <w:rPr>
          <w:sz w:val="14"/>
          <w:szCs w:val="14"/>
        </w:rPr>
        <w:t>(PODPIS)</w:t>
      </w:r>
    </w:p>
    <w:p w:rsidR="0068265E" w:rsidRDefault="0068265E" w:rsidP="009F36CC">
      <w:pPr>
        <w:spacing w:after="0" w:line="240" w:lineRule="auto"/>
        <w:jc w:val="both"/>
        <w:rPr>
          <w:sz w:val="14"/>
          <w:szCs w:val="14"/>
        </w:rPr>
      </w:pPr>
    </w:p>
    <w:p w:rsidR="0068265E" w:rsidRDefault="0068265E" w:rsidP="009F36CC">
      <w:pPr>
        <w:spacing w:after="0" w:line="240" w:lineRule="auto"/>
        <w:jc w:val="both"/>
        <w:rPr>
          <w:sz w:val="14"/>
          <w:szCs w:val="14"/>
        </w:rPr>
      </w:pPr>
    </w:p>
    <w:p w:rsidR="0068265E" w:rsidRDefault="0068265E" w:rsidP="009F36CC">
      <w:pPr>
        <w:spacing w:after="0" w:line="240" w:lineRule="auto"/>
        <w:jc w:val="both"/>
        <w:rPr>
          <w:sz w:val="14"/>
          <w:szCs w:val="14"/>
        </w:rPr>
      </w:pPr>
    </w:p>
    <w:p w:rsidR="0068265E" w:rsidRDefault="00BC593D" w:rsidP="009F36CC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oświadczenie wydaje się na żądanie strony, celem przedłożenia w Kancelarii Notarialnej</w:t>
      </w:r>
    </w:p>
    <w:p w:rsidR="0068265E" w:rsidRPr="00780438" w:rsidRDefault="0068265E" w:rsidP="009F36CC">
      <w:pPr>
        <w:spacing w:after="0" w:line="240" w:lineRule="auto"/>
        <w:jc w:val="both"/>
        <w:rPr>
          <w:sz w:val="14"/>
          <w:szCs w:val="14"/>
        </w:rPr>
      </w:pPr>
      <w:r>
        <w:rPr>
          <w:sz w:val="14"/>
          <w:szCs w:val="14"/>
        </w:rPr>
        <w:t>Pobrano opłatę skarbową w wysokości 17,00 zł (słownie: siedemnaście złotych)</w:t>
      </w:r>
    </w:p>
    <w:sectPr w:rsidR="0068265E" w:rsidRPr="00780438" w:rsidSect="00906E7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F98" w:rsidRDefault="001B1F98" w:rsidP="009F36CC">
      <w:pPr>
        <w:spacing w:after="0" w:line="240" w:lineRule="auto"/>
      </w:pPr>
      <w:r>
        <w:separator/>
      </w:r>
    </w:p>
  </w:endnote>
  <w:endnote w:type="continuationSeparator" w:id="0">
    <w:p w:rsidR="001B1F98" w:rsidRDefault="001B1F98" w:rsidP="009F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F98" w:rsidRDefault="001B1F98" w:rsidP="009F36CC">
      <w:pPr>
        <w:spacing w:after="0" w:line="240" w:lineRule="auto"/>
      </w:pPr>
      <w:r>
        <w:separator/>
      </w:r>
    </w:p>
  </w:footnote>
  <w:footnote w:type="continuationSeparator" w:id="0">
    <w:p w:rsidR="001B1F98" w:rsidRDefault="001B1F98" w:rsidP="009F36CC">
      <w:pPr>
        <w:spacing w:after="0" w:line="240" w:lineRule="auto"/>
      </w:pPr>
      <w:r>
        <w:continuationSeparator/>
      </w:r>
    </w:p>
  </w:footnote>
  <w:footnote w:id="1">
    <w:p w:rsidR="009F36CC" w:rsidRPr="00780438" w:rsidRDefault="009F36CC" w:rsidP="0075445F">
      <w:pPr>
        <w:pStyle w:val="Tekstprzypisudolnego"/>
        <w:jc w:val="both"/>
        <w:rPr>
          <w:i/>
          <w:sz w:val="14"/>
          <w:szCs w:val="14"/>
        </w:rPr>
      </w:pPr>
      <w:r w:rsidRPr="00780438">
        <w:rPr>
          <w:rStyle w:val="Odwoanieprzypisudolnego"/>
          <w:sz w:val="14"/>
          <w:szCs w:val="14"/>
        </w:rPr>
        <w:footnoteRef/>
      </w:r>
      <w:r w:rsidRPr="00780438">
        <w:rPr>
          <w:sz w:val="14"/>
          <w:szCs w:val="14"/>
        </w:rPr>
        <w:t xml:space="preserve"> </w:t>
      </w:r>
      <w:r w:rsidRPr="00780438">
        <w:rPr>
          <w:i/>
          <w:sz w:val="14"/>
          <w:szCs w:val="14"/>
        </w:rPr>
        <w:t xml:space="preserve">Zgodnie z art. 6 ust. 2 ustawy z dnia 11 kwietnia 2003r. o </w:t>
      </w:r>
      <w:r w:rsidR="0075445F" w:rsidRPr="00780438">
        <w:rPr>
          <w:i/>
          <w:sz w:val="14"/>
          <w:szCs w:val="14"/>
        </w:rPr>
        <w:t>kształtowaniu ustroju rolnego uważa się, że osoba fizyczna osobiście prowadzi gospodarstwo rolne, jeżeli podejmuje wszelkie decyzje dotyczące prowadzenia działalności rolniczej w tym gospodarstwie.</w:t>
      </w:r>
    </w:p>
  </w:footnote>
  <w:footnote w:id="2">
    <w:p w:rsidR="00FE0D38" w:rsidRPr="00780438" w:rsidRDefault="00FE0D38" w:rsidP="009F4A09">
      <w:pPr>
        <w:pStyle w:val="Tekstprzypisudolnego"/>
        <w:jc w:val="both"/>
        <w:rPr>
          <w:sz w:val="14"/>
          <w:szCs w:val="14"/>
        </w:rPr>
      </w:pPr>
      <w:r w:rsidRPr="00780438">
        <w:rPr>
          <w:rStyle w:val="Odwoanieprzypisudolnego"/>
          <w:sz w:val="14"/>
          <w:szCs w:val="14"/>
        </w:rPr>
        <w:footnoteRef/>
      </w:r>
      <w:r w:rsidRPr="00780438">
        <w:rPr>
          <w:sz w:val="14"/>
          <w:szCs w:val="14"/>
        </w:rPr>
        <w:t xml:space="preserve"> </w:t>
      </w:r>
      <w:r w:rsidRPr="00780438">
        <w:rPr>
          <w:i/>
          <w:sz w:val="14"/>
          <w:szCs w:val="14"/>
        </w:rPr>
        <w:t>Zgodnie z art. 2 pkt 5 ustawy z dnia 11 kwietnia 2003r. o kształtowaniu ustroju rolnego przez użytki rolne należy rozumieć grunty orne, sady, łąki trwałe, pastwiska trwałe, grunty rolne zabudowane, grunty pod stawami i grunty pod rowami.</w:t>
      </w:r>
    </w:p>
  </w:footnote>
  <w:footnote w:id="3">
    <w:p w:rsidR="009F4A09" w:rsidRPr="00780438" w:rsidRDefault="009F4A09" w:rsidP="009F4A09">
      <w:pPr>
        <w:pStyle w:val="Tekstprzypisudolnego"/>
        <w:jc w:val="both"/>
        <w:rPr>
          <w:i/>
          <w:sz w:val="14"/>
          <w:szCs w:val="14"/>
        </w:rPr>
      </w:pPr>
      <w:r w:rsidRPr="00780438">
        <w:rPr>
          <w:rStyle w:val="Odwoanieprzypisudolnego"/>
          <w:sz w:val="14"/>
          <w:szCs w:val="14"/>
        </w:rPr>
        <w:footnoteRef/>
      </w:r>
      <w:r w:rsidRPr="00780438">
        <w:rPr>
          <w:sz w:val="14"/>
          <w:szCs w:val="14"/>
        </w:rPr>
        <w:t xml:space="preserve"> </w:t>
      </w:r>
      <w:r w:rsidRPr="00780438">
        <w:rPr>
          <w:i/>
          <w:sz w:val="14"/>
          <w:szCs w:val="14"/>
        </w:rPr>
        <w:t>Oświadczenie nabywcy, zgodnie z art.7 ust. 1 ustawy z dnia 11 kwietnia 2003r. o kształtowaniu ustroju rolnego, powinno być poświadczone przez Wójta (Burmistrza, Prezydenta Miasta).</w:t>
      </w:r>
    </w:p>
  </w:footnote>
  <w:footnote w:id="4">
    <w:p w:rsidR="009F4A09" w:rsidRPr="00780438" w:rsidRDefault="009F4A09" w:rsidP="002B3F4F">
      <w:pPr>
        <w:pStyle w:val="Tekstprzypisudolnego"/>
        <w:jc w:val="both"/>
        <w:rPr>
          <w:i/>
          <w:sz w:val="14"/>
          <w:szCs w:val="14"/>
        </w:rPr>
      </w:pPr>
      <w:r w:rsidRPr="00780438">
        <w:rPr>
          <w:rStyle w:val="Odwoanieprzypisudolnego"/>
          <w:sz w:val="14"/>
          <w:szCs w:val="14"/>
        </w:rPr>
        <w:footnoteRef/>
      </w:r>
      <w:r w:rsidRPr="00780438">
        <w:rPr>
          <w:sz w:val="14"/>
          <w:szCs w:val="14"/>
        </w:rPr>
        <w:t xml:space="preserve"> </w:t>
      </w:r>
      <w:r w:rsidRPr="00780438">
        <w:rPr>
          <w:i/>
          <w:sz w:val="14"/>
          <w:szCs w:val="14"/>
        </w:rPr>
        <w:t>Podpis Wójta (Burmistrza, Prezydenta Miasta) lub osoby upoważnionej przez Wójta ,Burmistrza, Prezydenta Miasta, o ile z pieczęci urzędowej znajdującej się na takim dokumencie wynika, iż działają one z upoważnienia tych osób (art. 268a Kp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601"/>
    <w:multiLevelType w:val="hybridMultilevel"/>
    <w:tmpl w:val="B5565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E1"/>
    <w:rsid w:val="00073C5B"/>
    <w:rsid w:val="00096E7F"/>
    <w:rsid w:val="000A3670"/>
    <w:rsid w:val="000C4A34"/>
    <w:rsid w:val="001010ED"/>
    <w:rsid w:val="00141CA3"/>
    <w:rsid w:val="00146F34"/>
    <w:rsid w:val="001B1F98"/>
    <w:rsid w:val="001C58A5"/>
    <w:rsid w:val="002137F2"/>
    <w:rsid w:val="002B3F4F"/>
    <w:rsid w:val="0030216B"/>
    <w:rsid w:val="003E3A14"/>
    <w:rsid w:val="0048669A"/>
    <w:rsid w:val="004C1ED2"/>
    <w:rsid w:val="005426DF"/>
    <w:rsid w:val="00587A5C"/>
    <w:rsid w:val="00654206"/>
    <w:rsid w:val="0068265E"/>
    <w:rsid w:val="00686FA2"/>
    <w:rsid w:val="006B7F4F"/>
    <w:rsid w:val="00710715"/>
    <w:rsid w:val="0075445F"/>
    <w:rsid w:val="00780438"/>
    <w:rsid w:val="007D1E7C"/>
    <w:rsid w:val="00804EAA"/>
    <w:rsid w:val="008B5C73"/>
    <w:rsid w:val="008D046F"/>
    <w:rsid w:val="00906E7F"/>
    <w:rsid w:val="009263BF"/>
    <w:rsid w:val="009B3B43"/>
    <w:rsid w:val="009F36CC"/>
    <w:rsid w:val="009F4A09"/>
    <w:rsid w:val="00A41CD1"/>
    <w:rsid w:val="00AB24E1"/>
    <w:rsid w:val="00AD23E7"/>
    <w:rsid w:val="00AD4674"/>
    <w:rsid w:val="00AF37A5"/>
    <w:rsid w:val="00B43449"/>
    <w:rsid w:val="00BC1C30"/>
    <w:rsid w:val="00BC593D"/>
    <w:rsid w:val="00C8662A"/>
    <w:rsid w:val="00CC0EAB"/>
    <w:rsid w:val="00CC669B"/>
    <w:rsid w:val="00D36972"/>
    <w:rsid w:val="00D63EF4"/>
    <w:rsid w:val="00D66B12"/>
    <w:rsid w:val="00D95059"/>
    <w:rsid w:val="00E44652"/>
    <w:rsid w:val="00EE29B8"/>
    <w:rsid w:val="00F048CF"/>
    <w:rsid w:val="00F52D8B"/>
    <w:rsid w:val="00FA37EE"/>
    <w:rsid w:val="00FB19F0"/>
    <w:rsid w:val="00FD315F"/>
    <w:rsid w:val="00FE0D38"/>
    <w:rsid w:val="00FE2518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C60170"/>
  <w15:docId w15:val="{4DBD41D4-F350-49C5-9BAE-A767E17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6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F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44B5-5E6D-45C1-A34C-00A3BC9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łowska</dc:creator>
  <cp:keywords/>
  <dc:description/>
  <cp:lastModifiedBy>Magdalena Kozłowska</cp:lastModifiedBy>
  <cp:revision>2</cp:revision>
  <cp:lastPrinted>2018-03-22T10:37:00Z</cp:lastPrinted>
  <dcterms:created xsi:type="dcterms:W3CDTF">2019-03-13T08:32:00Z</dcterms:created>
  <dcterms:modified xsi:type="dcterms:W3CDTF">2019-03-13T08:32:00Z</dcterms:modified>
</cp:coreProperties>
</file>